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14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罗斯凯达石油设备技术开发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园601号楼5层61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园601号楼5层61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货物进出口（石油设备及配件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货物进出口（石油设备及配件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货物进出口（石油设备及配件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800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786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